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3 x 23</w:t>
              <w:br/>
              <w:t xml:space="preserve">  2    3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75</w:t>
              <w:br/>
              <w:t xml:space="preserve">  7    5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54</w:t>
              <w:br/>
              <w:t xml:space="preserve">  5    4</w:t>
              <w:br/>
              <w:t xml:space="preserve">  ----</w:t>
              <w:br/>
              <w:t>1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5 x 82</w:t>
              <w:br/>
              <w:t xml:space="preserve">  8    2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49</w:t>
              <w:br/>
              <w:t xml:space="preserve">  4    9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56</w:t>
              <w:br/>
              <w:t xml:space="preserve">  5    6</w:t>
              <w:br/>
              <w:t xml:space="preserve">  ----</w:t>
              <w:br/>
              <w:t>8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8 x 60</w:t>
              <w:br/>
              <w:t xml:space="preserve">  6    0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43</w:t>
              <w:br/>
              <w:t xml:space="preserve">  4    3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74</w:t>
              <w:br/>
              <w:t xml:space="preserve">  7    4</w:t>
              <w:br/>
              <w:t xml:space="preserve">  ----</w:t>
              <w:br/>
              <w:t>9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8 x 91</w:t>
              <w:br/>
              <w:t xml:space="preserve">  9    1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26</w:t>
              <w:br/>
              <w:t xml:space="preserve">  2    6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87</w:t>
              <w:br/>
              <w:t xml:space="preserve">  8    7</w:t>
              <w:br/>
              <w:t xml:space="preserve">  ----</w:t>
              <w:br/>
              <w:t>7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5 x 53</w:t>
              <w:br/>
              <w:t xml:space="preserve">  5    3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77</w:t>
              <w:br/>
              <w:t xml:space="preserve">  7    7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54</w:t>
              <w:br/>
              <w:t xml:space="preserve">  5    4</w:t>
              <w:br/>
              <w:t xml:space="preserve">  ----</w:t>
              <w:br/>
              <w:t>4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